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B4" w:rsidRPr="005C114C" w:rsidRDefault="00D779B4" w:rsidP="006946C7">
      <w:pPr>
        <w:jc w:val="center"/>
        <w:rPr>
          <w:rFonts w:ascii="TH Sarabun New" w:hAnsi="TH Sarabun New" w:cs="TH Sarabun New"/>
          <w:sz w:val="36"/>
          <w:szCs w:val="36"/>
        </w:rPr>
      </w:pPr>
      <w:bookmarkStart w:id="0" w:name="_GoBack"/>
      <w:bookmarkEnd w:id="0"/>
      <w:r w:rsidRPr="0072288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บบคำรับรองการตรวจสอบคุณภาพโดยรวมของ </w:t>
      </w:r>
      <w:r w:rsidR="00FD507B">
        <w:rPr>
          <w:rFonts w:ascii="TH Sarabun New" w:hAnsi="TH Sarabun New" w:cs="TH Sarabun New"/>
          <w:b/>
          <w:bCs/>
          <w:sz w:val="36"/>
          <w:szCs w:val="36"/>
        </w:rPr>
        <w:t>E</w:t>
      </w:r>
      <w:r w:rsidR="005C114C">
        <w:rPr>
          <w:rFonts w:ascii="TH Sarabun New" w:hAnsi="TH Sarabun New" w:cs="TH Sarabun New"/>
          <w:b/>
          <w:bCs/>
          <w:sz w:val="36"/>
          <w:szCs w:val="36"/>
        </w:rPr>
        <w:t>-book</w:t>
      </w:r>
    </w:p>
    <w:p w:rsidR="0072288F" w:rsidRPr="005E7297" w:rsidRDefault="00D779B4" w:rsidP="005E7297">
      <w:pPr>
        <w:jc w:val="center"/>
        <w:rPr>
          <w:rFonts w:ascii="TH Sarabun New" w:hAnsi="TH Sarabun New" w:cs="TH Sarabun New"/>
          <w:sz w:val="36"/>
          <w:szCs w:val="36"/>
        </w:rPr>
      </w:pPr>
      <w:r w:rsidRPr="0072288F">
        <w:rPr>
          <w:rFonts w:ascii="TH Sarabun New" w:hAnsi="TH Sarabun New" w:cs="TH Sarabun New"/>
          <w:b/>
          <w:bCs/>
          <w:sz w:val="36"/>
          <w:szCs w:val="36"/>
          <w:cs/>
        </w:rPr>
        <w:t>โครงการวิจัยเพื่อพัฒนาการเรียนการสอน</w:t>
      </w:r>
    </w:p>
    <w:p w:rsidR="0072288F" w:rsidRDefault="0072288F" w:rsidP="006946C7">
      <w:pPr>
        <w:jc w:val="center"/>
        <w:rPr>
          <w:rFonts w:ascii="TH Sarabun New" w:hAnsi="TH Sarabun New" w:cs="TH Sarabun New"/>
          <w:sz w:val="32"/>
          <w:szCs w:val="32"/>
        </w:rPr>
      </w:pPr>
      <w:r w:rsidRPr="006459B4">
        <w:rPr>
          <w:rFonts w:ascii="TH Sarabun New" w:hAnsi="TH Sarabun New" w:cs="TH Sarabun New"/>
          <w:sz w:val="32"/>
          <w:szCs w:val="32"/>
          <w:cs/>
        </w:rPr>
        <w:t>ทุนวิจัยประจำปีการศึกษา................</w:t>
      </w:r>
    </w:p>
    <w:p w:rsidR="006946C7" w:rsidRPr="006459B4" w:rsidRDefault="006946C7" w:rsidP="006946C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946C7" w:rsidRDefault="006946C7" w:rsidP="00182D12">
      <w:pPr>
        <w:tabs>
          <w:tab w:val="left" w:pos="284"/>
        </w:tabs>
        <w:jc w:val="both"/>
        <w:rPr>
          <w:rFonts w:ascii="TH Sarabun New" w:hAnsi="TH Sarabun New" w:cs="TH Sarabun New"/>
          <w:sz w:val="32"/>
          <w:szCs w:val="32"/>
        </w:rPr>
      </w:pPr>
      <w:r w:rsidRPr="006459B4">
        <w:rPr>
          <w:rFonts w:ascii="TH Sarabun New" w:hAnsi="TH Sarabun New" w:cs="TH Sarabun New"/>
          <w:sz w:val="32"/>
          <w:szCs w:val="32"/>
        </w:rPr>
        <w:t>1</w:t>
      </w:r>
      <w:r w:rsidRPr="006459B4">
        <w:rPr>
          <w:rFonts w:ascii="TH Sarabun New" w:hAnsi="TH Sarabun New" w:cs="TH Sarabun New"/>
          <w:sz w:val="32"/>
          <w:szCs w:val="32"/>
          <w:cs/>
        </w:rPr>
        <w:t>.</w:t>
      </w:r>
      <w:r w:rsidRPr="006459B4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ชื่อหัวหน้าโครงกา</w:t>
      </w:r>
      <w:r>
        <w:rPr>
          <w:rFonts w:ascii="TH Sarabun New" w:hAnsi="TH Sarabun New" w:cs="TH Sarabun New" w:hint="cs"/>
          <w:sz w:val="32"/>
          <w:szCs w:val="32"/>
          <w:cs/>
        </w:rPr>
        <w:t>ร.........................................................................................</w:t>
      </w:r>
      <w:r w:rsidRPr="006459B4">
        <w:rPr>
          <w:rFonts w:ascii="TH Sarabun New" w:hAnsi="TH Sarabun New" w:cs="TH Sarabun New"/>
          <w:sz w:val="32"/>
          <w:szCs w:val="32"/>
          <w:cs/>
        </w:rPr>
        <w:t>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.............</w:t>
      </w:r>
    </w:p>
    <w:p w:rsidR="006946C7" w:rsidRPr="006459B4" w:rsidRDefault="006946C7" w:rsidP="00182D12">
      <w:pPr>
        <w:tabs>
          <w:tab w:val="left" w:pos="284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 w:rsidRPr="006459B4">
        <w:rPr>
          <w:rFonts w:ascii="TH Sarabun New" w:hAnsi="TH Sarabun New" w:cs="TH Sarabun New"/>
          <w:sz w:val="32"/>
          <w:szCs w:val="32"/>
          <w:cs/>
        </w:rPr>
        <w:t>ชื่อผู้ร่วมโครงการ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  <w:cs/>
        </w:rPr>
        <w:t>..........</w:t>
      </w:r>
    </w:p>
    <w:p w:rsidR="006946C7" w:rsidRPr="006459B4" w:rsidRDefault="006946C7" w:rsidP="00182D12">
      <w:pPr>
        <w:tabs>
          <w:tab w:val="left" w:pos="284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6946C7" w:rsidRPr="006459B4" w:rsidRDefault="006946C7" w:rsidP="00182D12">
      <w:pPr>
        <w:tabs>
          <w:tab w:val="left" w:pos="284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6946C7" w:rsidRPr="006459B4" w:rsidRDefault="006946C7" w:rsidP="00182D12">
      <w:pPr>
        <w:tabs>
          <w:tab w:val="left" w:pos="284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6459B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สังกัดวิทยาลัย/คณะ</w:t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</w:p>
    <w:p w:rsidR="006946C7" w:rsidRDefault="006946C7" w:rsidP="00182D12">
      <w:pPr>
        <w:tabs>
          <w:tab w:val="left" w:pos="284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 w:rsidRPr="006459B4">
        <w:rPr>
          <w:rFonts w:ascii="TH Sarabun New" w:hAnsi="TH Sarabun New" w:cs="TH Sarabun New"/>
          <w:sz w:val="32"/>
          <w:szCs w:val="32"/>
          <w:cs/>
        </w:rPr>
        <w:t>ชื่อโครง</w:t>
      </w:r>
      <w:r>
        <w:rPr>
          <w:rFonts w:ascii="TH Sarabun New" w:hAnsi="TH Sarabun New" w:cs="TH Sarabun New"/>
          <w:sz w:val="32"/>
          <w:szCs w:val="32"/>
          <w:cs/>
        </w:rPr>
        <w:t>การ</w:t>
      </w:r>
      <w:r w:rsidRPr="006459B4">
        <w:rPr>
          <w:rFonts w:ascii="TH Sarabun New" w:hAnsi="TH Sarabun New" w:cs="TH Sarabun New"/>
          <w:sz w:val="32"/>
          <w:szCs w:val="32"/>
          <w:cs/>
        </w:rPr>
        <w:t>(ภาษาไทย)</w:t>
      </w:r>
    </w:p>
    <w:p w:rsidR="006946C7" w:rsidRPr="006459B4" w:rsidRDefault="006946C7" w:rsidP="00182D12">
      <w:pPr>
        <w:tabs>
          <w:tab w:val="left" w:pos="284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6946C7" w:rsidRPr="006459B4" w:rsidRDefault="006946C7" w:rsidP="00182D12">
      <w:pPr>
        <w:tabs>
          <w:tab w:val="left" w:pos="284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6946C7" w:rsidRDefault="006946C7" w:rsidP="00182D12">
      <w:pPr>
        <w:tabs>
          <w:tab w:val="left" w:pos="284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6946C7" w:rsidRDefault="006946C7" w:rsidP="00182D12">
      <w:pPr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459B4">
        <w:rPr>
          <w:rFonts w:ascii="TH Sarabun New" w:hAnsi="TH Sarabun New" w:cs="TH Sarabun New"/>
          <w:sz w:val="32"/>
          <w:szCs w:val="32"/>
          <w:cs/>
        </w:rPr>
        <w:t>ชื่อโครงการ (ภาษาอังกฤษ)</w:t>
      </w:r>
    </w:p>
    <w:p w:rsidR="006946C7" w:rsidRDefault="006946C7" w:rsidP="00182D12">
      <w:pPr>
        <w:tabs>
          <w:tab w:val="left" w:pos="284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6946C7" w:rsidRPr="006459B4" w:rsidRDefault="006946C7" w:rsidP="00182D12">
      <w:pPr>
        <w:tabs>
          <w:tab w:val="left" w:pos="284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6946C7" w:rsidRPr="006459B4" w:rsidRDefault="006946C7" w:rsidP="00182D12">
      <w:pPr>
        <w:tabs>
          <w:tab w:val="left" w:pos="284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6946C7" w:rsidRPr="00C77E3A" w:rsidRDefault="006946C7" w:rsidP="006946C7">
      <w:pPr>
        <w:pBdr>
          <w:bottom w:val="single" w:sz="4" w:space="1" w:color="auto"/>
        </w:pBdr>
        <w:rPr>
          <w:rFonts w:ascii="TH Sarabun New" w:hAnsi="TH Sarabun New" w:cs="TH Sarabun New"/>
          <w:sz w:val="10"/>
          <w:szCs w:val="10"/>
        </w:rPr>
      </w:pPr>
    </w:p>
    <w:p w:rsidR="00766AAC" w:rsidRPr="0072288F" w:rsidRDefault="00766AAC" w:rsidP="006946C7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B4541" w:rsidRPr="0072288F" w:rsidRDefault="00AB4541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b/>
          <w:bCs/>
          <w:sz w:val="32"/>
          <w:szCs w:val="32"/>
        </w:rPr>
      </w:pPr>
      <w:r w:rsidRPr="0072288F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ระดับขั้นของ</w:t>
      </w:r>
      <w:r w:rsidR="00363EF2">
        <w:rPr>
          <w:rFonts w:ascii="TH Sarabun New" w:eastAsia="AngsanaNew" w:hAnsi="TH Sarabun New" w:cs="TH Sarabun New" w:hint="cs"/>
          <w:b/>
          <w:bCs/>
          <w:sz w:val="32"/>
          <w:szCs w:val="32"/>
          <w:cs/>
        </w:rPr>
        <w:t>สื่อ</w:t>
      </w:r>
      <w:r w:rsidR="00FD507B">
        <w:rPr>
          <w:rFonts w:ascii="TH Sarabun New" w:eastAsia="AngsanaNew" w:hAnsi="TH Sarabun New" w:cs="TH Sarabun New"/>
          <w:b/>
          <w:bCs/>
          <w:sz w:val="32"/>
          <w:szCs w:val="32"/>
        </w:rPr>
        <w:t xml:space="preserve"> E</w:t>
      </w:r>
      <w:r w:rsidR="00EE2F2B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-</w:t>
      </w:r>
      <w:r w:rsidR="00E00758">
        <w:rPr>
          <w:rFonts w:ascii="TH Sarabun New" w:eastAsia="AngsanaNew" w:hAnsi="TH Sarabun New" w:cs="TH Sarabun New"/>
          <w:b/>
          <w:bCs/>
          <w:sz w:val="32"/>
          <w:szCs w:val="32"/>
        </w:rPr>
        <w:t>book</w:t>
      </w:r>
    </w:p>
    <w:p w:rsidR="00AB4541" w:rsidRPr="0072288F" w:rsidRDefault="00AB4541" w:rsidP="006946C7">
      <w:pPr>
        <w:autoSpaceDE w:val="0"/>
        <w:autoSpaceDN w:val="0"/>
        <w:adjustRightInd w:val="0"/>
        <w:ind w:firstLine="720"/>
        <w:rPr>
          <w:rFonts w:ascii="TH Sarabun New" w:eastAsia="AngsanaNew" w:hAnsi="TH Sarabun New" w:cs="TH Sarabun New"/>
          <w:b/>
          <w:bCs/>
          <w:sz w:val="32"/>
          <w:szCs w:val="32"/>
          <w:cs/>
        </w:rPr>
      </w:pPr>
      <w:r w:rsidRPr="0072288F">
        <w:rPr>
          <w:rFonts w:ascii="TH Sarabun New" w:eastAsia="AngsanaNew" w:hAnsi="TH Sarabun New" w:cs="TH Sarabun New"/>
          <w:b/>
          <w:bCs/>
          <w:sz w:val="32"/>
          <w:szCs w:val="32"/>
        </w:rPr>
        <w:sym w:font="Wingdings" w:char="F06D"/>
      </w:r>
      <w:r w:rsidRPr="0072288F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 xml:space="preserve"> </w:t>
      </w:r>
      <w:r w:rsidRPr="0072288F">
        <w:rPr>
          <w:rFonts w:ascii="TH Sarabun New" w:eastAsia="AngsanaNew" w:hAnsi="TH Sarabun New" w:cs="TH Sarabun New"/>
          <w:sz w:val="32"/>
          <w:szCs w:val="32"/>
        </w:rPr>
        <w:t xml:space="preserve">  </w:t>
      </w:r>
      <w:r w:rsidR="005E7297" w:rsidRPr="005E7297">
        <w:rPr>
          <w:rFonts w:ascii="TH Sarabun New" w:eastAsia="AngsanaNew" w:hAnsi="TH Sarabun New" w:cs="TH Sarabun New"/>
          <w:sz w:val="32"/>
          <w:szCs w:val="32"/>
        </w:rPr>
        <w:t>Level 1 Basic (</w:t>
      </w:r>
      <w:r w:rsidR="005E7297" w:rsidRPr="005E7297">
        <w:rPr>
          <w:rFonts w:ascii="TH Sarabun New" w:eastAsia="AngsanaNew" w:hAnsi="TH Sarabun New" w:cs="TH Sarabun New"/>
          <w:sz w:val="32"/>
          <w:szCs w:val="32"/>
          <w:cs/>
        </w:rPr>
        <w:t>ภาพนิ่ง และเนื้อหา)</w:t>
      </w:r>
    </w:p>
    <w:p w:rsidR="00B55D19" w:rsidRPr="0072288F" w:rsidRDefault="00AB4541" w:rsidP="006946C7">
      <w:pPr>
        <w:autoSpaceDE w:val="0"/>
        <w:autoSpaceDN w:val="0"/>
        <w:adjustRightInd w:val="0"/>
        <w:ind w:firstLine="720"/>
        <w:rPr>
          <w:rFonts w:ascii="TH Sarabun New" w:eastAsia="AngsanaNew" w:hAnsi="TH Sarabun New" w:cs="TH Sarabun New"/>
          <w:sz w:val="32"/>
          <w:szCs w:val="32"/>
        </w:rPr>
      </w:pPr>
      <w:r w:rsidRPr="0072288F">
        <w:rPr>
          <w:rFonts w:ascii="TH Sarabun New" w:eastAsia="AngsanaNew" w:hAnsi="TH Sarabun New" w:cs="TH Sarabun New"/>
          <w:b/>
          <w:bCs/>
          <w:sz w:val="32"/>
          <w:szCs w:val="32"/>
        </w:rPr>
        <w:sym w:font="Wingdings" w:char="F06D"/>
      </w:r>
      <w:r w:rsidRPr="0072288F">
        <w:rPr>
          <w:rFonts w:ascii="TH Sarabun New" w:eastAsia="AngsanaNew" w:hAnsi="TH Sarabun New" w:cs="TH Sarabun New"/>
          <w:sz w:val="32"/>
          <w:szCs w:val="32"/>
        </w:rPr>
        <w:t xml:space="preserve">   </w:t>
      </w:r>
      <w:r w:rsidR="005E7297" w:rsidRPr="005E7297">
        <w:rPr>
          <w:rFonts w:ascii="TH Sarabun New" w:eastAsia="AngsanaNew" w:hAnsi="TH Sarabun New" w:cs="TH Sarabun New"/>
          <w:sz w:val="32"/>
          <w:szCs w:val="32"/>
        </w:rPr>
        <w:t>Level 2 Progress (</w:t>
      </w:r>
      <w:r w:rsidR="005E7297" w:rsidRPr="005E7297">
        <w:rPr>
          <w:rFonts w:ascii="TH Sarabun New" w:eastAsia="AngsanaNew" w:hAnsi="TH Sarabun New" w:cs="TH Sarabun New"/>
          <w:sz w:val="32"/>
          <w:szCs w:val="32"/>
          <w:cs/>
        </w:rPr>
        <w:t xml:space="preserve">มี </w:t>
      </w:r>
      <w:r w:rsidR="005E7297" w:rsidRPr="005E7297">
        <w:rPr>
          <w:rFonts w:ascii="TH Sarabun New" w:eastAsia="AngsanaNew" w:hAnsi="TH Sarabun New" w:cs="TH Sarabun New"/>
          <w:sz w:val="32"/>
          <w:szCs w:val="32"/>
        </w:rPr>
        <w:t xml:space="preserve">Level 1 + </w:t>
      </w:r>
      <w:r w:rsidR="005E7297" w:rsidRPr="005E7297">
        <w:rPr>
          <w:rFonts w:ascii="TH Sarabun New" w:eastAsia="AngsanaNew" w:hAnsi="TH Sarabun New" w:cs="TH Sarabun New"/>
          <w:sz w:val="32"/>
          <w:szCs w:val="32"/>
          <w:cs/>
        </w:rPr>
        <w:t xml:space="preserve">ภาพเคลื่อนไหว </w:t>
      </w:r>
      <w:r w:rsidR="005E7297" w:rsidRPr="005E7297">
        <w:rPr>
          <w:rFonts w:ascii="TH Sarabun New" w:eastAsia="AngsanaNew" w:hAnsi="TH Sarabun New" w:cs="TH Sarabun New"/>
          <w:sz w:val="32"/>
          <w:szCs w:val="32"/>
        </w:rPr>
        <w:t>VDO clip)</w:t>
      </w:r>
    </w:p>
    <w:p w:rsidR="00AB4541" w:rsidRDefault="00B55D19" w:rsidP="005E7297">
      <w:pPr>
        <w:autoSpaceDE w:val="0"/>
        <w:autoSpaceDN w:val="0"/>
        <w:adjustRightInd w:val="0"/>
        <w:ind w:firstLine="720"/>
        <w:rPr>
          <w:rFonts w:ascii="TH Sarabun New" w:eastAsia="AngsanaNew" w:hAnsi="TH Sarabun New" w:cs="TH Sarabun New"/>
          <w:sz w:val="32"/>
          <w:szCs w:val="32"/>
        </w:rPr>
      </w:pPr>
      <w:r w:rsidRPr="0072288F">
        <w:rPr>
          <w:rFonts w:ascii="TH Sarabun New" w:eastAsia="AngsanaNew" w:hAnsi="TH Sarabun New" w:cs="TH Sarabun New"/>
          <w:b/>
          <w:bCs/>
          <w:sz w:val="32"/>
          <w:szCs w:val="32"/>
        </w:rPr>
        <w:sym w:font="Wingdings" w:char="F06D"/>
      </w:r>
      <w:r w:rsidRPr="0072288F">
        <w:rPr>
          <w:rFonts w:ascii="TH Sarabun New" w:eastAsia="AngsanaNew" w:hAnsi="TH Sarabun New" w:cs="TH Sarabun New"/>
          <w:sz w:val="32"/>
          <w:szCs w:val="32"/>
          <w:cs/>
        </w:rPr>
        <w:t xml:space="preserve">   </w:t>
      </w:r>
      <w:r w:rsidR="005E7297" w:rsidRPr="005E7297">
        <w:rPr>
          <w:rFonts w:ascii="TH Sarabun New" w:eastAsia="AngsanaNew" w:hAnsi="TH Sarabun New" w:cs="TH Sarabun New"/>
          <w:sz w:val="32"/>
          <w:szCs w:val="32"/>
        </w:rPr>
        <w:t>Level 3 Interactive (</w:t>
      </w:r>
      <w:r w:rsidR="005E7297" w:rsidRPr="005E7297">
        <w:rPr>
          <w:rFonts w:ascii="TH Sarabun New" w:eastAsia="AngsanaNew" w:hAnsi="TH Sarabun New" w:cs="TH Sarabun New"/>
          <w:sz w:val="32"/>
          <w:szCs w:val="32"/>
          <w:cs/>
        </w:rPr>
        <w:t xml:space="preserve">มี </w:t>
      </w:r>
      <w:r w:rsidR="005E7297" w:rsidRPr="005E7297">
        <w:rPr>
          <w:rFonts w:ascii="TH Sarabun New" w:eastAsia="AngsanaNew" w:hAnsi="TH Sarabun New" w:cs="TH Sarabun New"/>
          <w:sz w:val="32"/>
          <w:szCs w:val="32"/>
        </w:rPr>
        <w:t xml:space="preserve">Level 2 + </w:t>
      </w:r>
      <w:r w:rsidR="005E7297" w:rsidRPr="005E7297">
        <w:rPr>
          <w:rFonts w:ascii="TH Sarabun New" w:eastAsia="AngsanaNew" w:hAnsi="TH Sarabun New" w:cs="TH Sarabun New"/>
          <w:sz w:val="32"/>
          <w:szCs w:val="32"/>
          <w:cs/>
        </w:rPr>
        <w:t>ปุ่มปฏิบัติการ ปฏิสัมพันธ์โต้ตอบ)</w:t>
      </w:r>
    </w:p>
    <w:p w:rsidR="005E7297" w:rsidRPr="0072288F" w:rsidRDefault="005E7297" w:rsidP="005E7297">
      <w:pPr>
        <w:autoSpaceDE w:val="0"/>
        <w:autoSpaceDN w:val="0"/>
        <w:adjustRightInd w:val="0"/>
        <w:ind w:firstLine="720"/>
        <w:rPr>
          <w:rFonts w:ascii="TH Sarabun New" w:eastAsia="AngsanaNew" w:hAnsi="TH Sarabun New" w:cs="TH Sarabun New"/>
          <w:sz w:val="32"/>
          <w:szCs w:val="32"/>
        </w:rPr>
      </w:pPr>
      <w:r w:rsidRPr="005E7297">
        <w:rPr>
          <w:rFonts w:ascii="TH Sarabun New" w:eastAsia="AngsanaNew" w:hAnsi="TH Sarabun New" w:cs="TH Sarabun New"/>
          <w:b/>
          <w:bCs/>
          <w:sz w:val="32"/>
          <w:szCs w:val="32"/>
        </w:rPr>
        <w:sym w:font="Wingdings" w:char="F06D"/>
      </w:r>
      <w:r>
        <w:rPr>
          <w:rFonts w:ascii="TH Sarabun New" w:eastAsia="AngsanaNew" w:hAnsi="TH Sarabun New" w:cs="TH Sarabun New" w:hint="cs"/>
          <w:b/>
          <w:bCs/>
          <w:sz w:val="32"/>
          <w:szCs w:val="32"/>
          <w:cs/>
        </w:rPr>
        <w:t xml:space="preserve">   </w:t>
      </w:r>
      <w:r w:rsidRPr="005E7297">
        <w:rPr>
          <w:rFonts w:ascii="TH Sarabun New" w:eastAsia="AngsanaNew" w:hAnsi="TH Sarabun New" w:cs="TH Sarabun New"/>
          <w:sz w:val="32"/>
          <w:szCs w:val="32"/>
          <w:cs/>
        </w:rPr>
        <w:t>วาดการ์ตูน</w:t>
      </w:r>
    </w:p>
    <w:p w:rsidR="0072288F" w:rsidRPr="0072288F" w:rsidRDefault="0072288F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sz w:val="32"/>
          <w:szCs w:val="32"/>
          <w:cs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697"/>
        <w:gridCol w:w="698"/>
        <w:gridCol w:w="697"/>
        <w:gridCol w:w="698"/>
      </w:tblGrid>
      <w:tr w:rsidR="002F5586" w:rsidRPr="0072288F" w:rsidTr="0072288F">
        <w:trPr>
          <w:tblHeader/>
        </w:trPr>
        <w:tc>
          <w:tcPr>
            <w:tcW w:w="6408" w:type="dxa"/>
            <w:vMerge w:val="restart"/>
            <w:vAlign w:val="center"/>
          </w:tcPr>
          <w:p w:rsidR="002F5586" w:rsidRPr="0072288F" w:rsidRDefault="002F5586" w:rsidP="006946C7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</w:rPr>
            </w:pPr>
            <w:r w:rsidRPr="0072288F"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90" w:type="dxa"/>
            <w:gridSpan w:val="4"/>
          </w:tcPr>
          <w:p w:rsidR="002F5586" w:rsidRPr="0072288F" w:rsidRDefault="002F5586" w:rsidP="006946C7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sz w:val="28"/>
              </w:rPr>
            </w:pPr>
            <w:r w:rsidRPr="0072288F">
              <w:rPr>
                <w:rFonts w:ascii="TH Sarabun New" w:eastAsia="AngsanaNew" w:hAnsi="TH Sarabun New" w:cs="TH Sarabun New"/>
                <w:b/>
                <w:bCs/>
                <w:sz w:val="28"/>
                <w:cs/>
              </w:rPr>
              <w:t>ระดับความคิดเห็นของผู้เชี่ยวชาญ</w:t>
            </w:r>
          </w:p>
        </w:tc>
      </w:tr>
      <w:tr w:rsidR="00B55D19" w:rsidRPr="0072288F" w:rsidTr="0072288F">
        <w:trPr>
          <w:trHeight w:val="818"/>
          <w:tblHeader/>
        </w:trPr>
        <w:tc>
          <w:tcPr>
            <w:tcW w:w="6408" w:type="dxa"/>
            <w:vMerge/>
          </w:tcPr>
          <w:p w:rsidR="00B55D19" w:rsidRPr="0072288F" w:rsidRDefault="00B55D19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" w:type="dxa"/>
            <w:vAlign w:val="center"/>
          </w:tcPr>
          <w:p w:rsidR="00B55D19" w:rsidRPr="0072288F" w:rsidRDefault="00B55D19" w:rsidP="006946C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="TH Sarabun New" w:eastAsia="AngsanaNew" w:hAnsi="TH Sarabun New" w:cs="TH Sarabun New"/>
                <w:b/>
                <w:bCs/>
                <w:sz w:val="28"/>
              </w:rPr>
            </w:pPr>
            <w:r w:rsidRPr="0072288F">
              <w:rPr>
                <w:rFonts w:ascii="TH Sarabun New" w:eastAsia="AngsanaNew" w:hAnsi="TH Sarabun New" w:cs="TH Sarabun New"/>
                <w:b/>
                <w:bCs/>
                <w:sz w:val="28"/>
                <w:cs/>
              </w:rPr>
              <w:t>ดี</w:t>
            </w:r>
          </w:p>
        </w:tc>
        <w:tc>
          <w:tcPr>
            <w:tcW w:w="698" w:type="dxa"/>
            <w:vAlign w:val="center"/>
          </w:tcPr>
          <w:p w:rsidR="00B55D19" w:rsidRPr="0072288F" w:rsidRDefault="00B55D19" w:rsidP="006946C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="TH Sarabun New" w:eastAsia="AngsanaNew" w:hAnsi="TH Sarabun New" w:cs="TH Sarabun New"/>
                <w:b/>
                <w:bCs/>
                <w:sz w:val="28"/>
              </w:rPr>
            </w:pPr>
            <w:r w:rsidRPr="0072288F">
              <w:rPr>
                <w:rFonts w:ascii="TH Sarabun New" w:eastAsia="AngsanaNew" w:hAnsi="TH Sarabun New" w:cs="TH Sarabun New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697" w:type="dxa"/>
            <w:vAlign w:val="center"/>
          </w:tcPr>
          <w:p w:rsidR="00B55D19" w:rsidRPr="0072288F" w:rsidRDefault="00B55D19" w:rsidP="006946C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="TH Sarabun New" w:eastAsia="AngsanaNew" w:hAnsi="TH Sarabun New" w:cs="TH Sarabun New"/>
                <w:b/>
                <w:bCs/>
                <w:sz w:val="28"/>
              </w:rPr>
            </w:pPr>
            <w:r w:rsidRPr="0072288F">
              <w:rPr>
                <w:rFonts w:ascii="TH Sarabun New" w:eastAsia="AngsanaNew" w:hAnsi="TH Sarabun New" w:cs="TH Sarabun New"/>
                <w:b/>
                <w:bCs/>
                <w:sz w:val="28"/>
                <w:cs/>
              </w:rPr>
              <w:t>ควร</w:t>
            </w:r>
          </w:p>
          <w:p w:rsidR="00B55D19" w:rsidRPr="0072288F" w:rsidRDefault="00B55D19" w:rsidP="006946C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="TH Sarabun New" w:eastAsia="AngsanaNew" w:hAnsi="TH Sarabun New" w:cs="TH Sarabun New"/>
                <w:b/>
                <w:bCs/>
                <w:sz w:val="28"/>
              </w:rPr>
            </w:pPr>
            <w:r w:rsidRPr="0072288F">
              <w:rPr>
                <w:rFonts w:ascii="TH Sarabun New" w:eastAsia="AngsanaNew" w:hAnsi="TH Sarabun New" w:cs="TH Sarabun New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698" w:type="dxa"/>
            <w:vAlign w:val="center"/>
          </w:tcPr>
          <w:p w:rsidR="00967B8A" w:rsidRPr="0072288F" w:rsidRDefault="00B55D19" w:rsidP="006946C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="TH Sarabun New" w:eastAsia="AngsanaNew" w:hAnsi="TH Sarabun New" w:cs="TH Sarabun New"/>
                <w:b/>
                <w:bCs/>
                <w:sz w:val="28"/>
              </w:rPr>
            </w:pPr>
            <w:r w:rsidRPr="0072288F">
              <w:rPr>
                <w:rFonts w:ascii="TH Sarabun New" w:eastAsia="AngsanaNew" w:hAnsi="TH Sarabun New" w:cs="TH Sarabun New"/>
                <w:b/>
                <w:bCs/>
                <w:sz w:val="28"/>
                <w:cs/>
              </w:rPr>
              <w:t>ไม่</w:t>
            </w:r>
          </w:p>
          <w:p w:rsidR="00B55D19" w:rsidRPr="0072288F" w:rsidRDefault="00B55D19" w:rsidP="006946C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="TH Sarabun New" w:eastAsia="AngsanaNew" w:hAnsi="TH Sarabun New" w:cs="TH Sarabun New"/>
                <w:b/>
                <w:bCs/>
                <w:sz w:val="28"/>
                <w:cs/>
              </w:rPr>
            </w:pPr>
            <w:r w:rsidRPr="0072288F">
              <w:rPr>
                <w:rFonts w:ascii="TH Sarabun New" w:eastAsia="AngsanaNew" w:hAnsi="TH Sarabun New" w:cs="TH Sarabun New"/>
                <w:b/>
                <w:bCs/>
                <w:sz w:val="28"/>
                <w:cs/>
              </w:rPr>
              <w:t>เหมาะสม</w:t>
            </w:r>
          </w:p>
        </w:tc>
      </w:tr>
      <w:tr w:rsidR="00D779B4" w:rsidRPr="0072288F" w:rsidTr="006E57F4">
        <w:tc>
          <w:tcPr>
            <w:tcW w:w="6408" w:type="dxa"/>
            <w:shd w:val="clear" w:color="auto" w:fill="BFBFBF"/>
          </w:tcPr>
          <w:p w:rsidR="00D779B4" w:rsidRPr="009F2304" w:rsidRDefault="0034380A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  <w:cs/>
              </w:rPr>
            </w:pPr>
            <w:r w:rsidRPr="009F2304"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  <w:cs/>
              </w:rPr>
              <w:t>โครงสร้างและองค์ประกอบของรูปเล่ม</w:t>
            </w:r>
          </w:p>
        </w:tc>
        <w:tc>
          <w:tcPr>
            <w:tcW w:w="697" w:type="dxa"/>
            <w:shd w:val="clear" w:color="auto" w:fill="BFBFBF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BFBFBF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D779B4" w:rsidRPr="0072288F" w:rsidTr="006E57F4">
        <w:tc>
          <w:tcPr>
            <w:tcW w:w="6408" w:type="dxa"/>
          </w:tcPr>
          <w:p w:rsidR="00D779B4" w:rsidRPr="009F2304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  <w:cs/>
              </w:rPr>
            </w:pPr>
            <w:r w:rsidRPr="009F2304">
              <w:rPr>
                <w:rFonts w:ascii="TH Sarabun New" w:eastAsia="AngsanaNew" w:hAnsi="TH Sarabun New" w:cs="TH Sarabun New"/>
                <w:sz w:val="32"/>
                <w:szCs w:val="32"/>
              </w:rPr>
              <w:t>1</w:t>
            </w:r>
            <w:r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. </w:t>
            </w:r>
            <w:r w:rsidR="00406F4C"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ขนาดรูปเล่</w:t>
            </w:r>
            <w:r w:rsidR="00D23AD3"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ม จำ</w:t>
            </w:r>
            <w:r w:rsidR="00A02118"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นวนหน้</w:t>
            </w:r>
            <w:r w:rsidR="00D23AD3"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า เ</w:t>
            </w:r>
            <w:r w:rsidR="00EC1714"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หมาะสมกับเนื้</w:t>
            </w:r>
            <w:r w:rsidR="00A827AE"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อหาและระดั</w:t>
            </w:r>
            <w:r w:rsidR="00AB5594"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บของผู้</w:t>
            </w:r>
            <w:r w:rsidR="00D23AD3"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ใช้</w:t>
            </w: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D779B4" w:rsidRPr="0072288F" w:rsidTr="006E57F4">
        <w:tc>
          <w:tcPr>
            <w:tcW w:w="6408" w:type="dxa"/>
          </w:tcPr>
          <w:p w:rsidR="00D779B4" w:rsidRPr="009F2304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2. </w:t>
            </w:r>
            <w:r w:rsidR="00273D07"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องค์ประกอบความเป็</w:t>
            </w:r>
            <w:r w:rsid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นหนังสือ</w:t>
            </w:r>
            <w:proofErr w:type="spellStart"/>
            <w:r w:rsid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ครบ</w:t>
            </w:r>
            <w:r w:rsidR="00273D07"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ถ</w:t>
            </w:r>
            <w:proofErr w:type="spellEnd"/>
            <w:r w:rsidR="00273D07"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วน</w:t>
            </w: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D779B4" w:rsidRPr="0072288F" w:rsidTr="006E57F4">
        <w:tc>
          <w:tcPr>
            <w:tcW w:w="6408" w:type="dxa"/>
          </w:tcPr>
          <w:p w:rsidR="00D779B4" w:rsidRPr="009F2304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3. </w:t>
            </w:r>
            <w:r w:rsidR="00485CEC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มีวัตถุประสงค์</w:t>
            </w:r>
            <w:r w:rsidR="00BE1309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ของการจัดทำ</w:t>
            </w:r>
            <w:r w:rsidR="00485CEC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D779B4" w:rsidRPr="0072288F" w:rsidTr="006E57F4">
        <w:tc>
          <w:tcPr>
            <w:tcW w:w="6408" w:type="dxa"/>
          </w:tcPr>
          <w:p w:rsidR="00D779B4" w:rsidRPr="009F2304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4.</w:t>
            </w:r>
            <w:r w:rsidR="00B910C2"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</w:t>
            </w:r>
            <w:r w:rsidR="00B910C2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มีรูปแบบการอ้างอิงที่เป็นระบบน่าเชื่อถือ</w:t>
            </w: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D779B4" w:rsidRPr="0072288F" w:rsidTr="006E57F4">
        <w:tc>
          <w:tcPr>
            <w:tcW w:w="6408" w:type="dxa"/>
            <w:shd w:val="clear" w:color="auto" w:fill="BFBFBF"/>
          </w:tcPr>
          <w:p w:rsidR="00D779B4" w:rsidRPr="007A4EEA" w:rsidRDefault="00AC65C9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</w:rPr>
            </w:pPr>
            <w:r w:rsidRPr="007A4E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ความสมบูรณ์</w:t>
            </w:r>
            <w:r w:rsidR="00E12C2A" w:rsidRPr="007A4E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เนื้อหาและการออกแบบการนำ</w:t>
            </w:r>
            <w:r w:rsidRPr="007A4E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สนอ</w:t>
            </w:r>
          </w:p>
        </w:tc>
        <w:tc>
          <w:tcPr>
            <w:tcW w:w="697" w:type="dxa"/>
            <w:shd w:val="clear" w:color="auto" w:fill="BFBFBF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BFBFBF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D779B4" w:rsidRPr="0072288F" w:rsidTr="006E57F4">
        <w:tc>
          <w:tcPr>
            <w:tcW w:w="6408" w:type="dxa"/>
          </w:tcPr>
          <w:p w:rsidR="00D779B4" w:rsidRPr="009F2304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1. </w:t>
            </w:r>
            <w:r w:rsidR="00C8608E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  <w:r w:rsidR="00AC65C9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โครงสร้างเนื้อหาที่ชัดเจน (ส่</w:t>
            </w:r>
            <w:r w:rsidR="00AD7685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วนนำ</w:t>
            </w:r>
            <w:r w:rsidR="00AC65C9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่วนขยาย ส่วนสรุป)</w:t>
            </w: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D779B4" w:rsidRPr="0072288F" w:rsidTr="006E57F4">
        <w:tc>
          <w:tcPr>
            <w:tcW w:w="6408" w:type="dxa"/>
          </w:tcPr>
          <w:p w:rsidR="00D779B4" w:rsidRPr="009F2304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2. </w:t>
            </w:r>
            <w:r w:rsidR="0000111C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มีคำ</w:t>
            </w:r>
            <w:r w:rsidR="00065939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แนะนำ</w:t>
            </w:r>
            <w:r w:rsidR="00625DE8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</w:t>
            </w:r>
            <w:r w:rsidR="006654E1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หาสำหรับ</w:t>
            </w:r>
            <w:r w:rsidR="00625DE8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แต่ละกลุ่มเป้</w:t>
            </w:r>
            <w:r w:rsidR="00C8608E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าหมาย</w:t>
            </w: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D779B4" w:rsidRPr="0072288F" w:rsidTr="006E57F4">
        <w:tc>
          <w:tcPr>
            <w:tcW w:w="6408" w:type="dxa"/>
          </w:tcPr>
          <w:p w:rsidR="00D779B4" w:rsidRPr="009F2304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3. </w:t>
            </w:r>
            <w:r w:rsidR="00C8608E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มีปฏิสั</w:t>
            </w:r>
            <w:r w:rsidR="00625DE8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มพันธ์กับผู้อ่าน (แบบทดสอบ-แบบฝึ</w:t>
            </w:r>
            <w:r w:rsidR="00C8608E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กหัด</w:t>
            </w:r>
            <w:r w:rsidR="007A4EE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8608E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ฯลฯ)</w:t>
            </w: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D779B4" w:rsidRPr="0072288F" w:rsidTr="006E57F4">
        <w:tc>
          <w:tcPr>
            <w:tcW w:w="6408" w:type="dxa"/>
          </w:tcPr>
          <w:p w:rsidR="00D779B4" w:rsidRPr="009F2304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4. </w:t>
            </w:r>
            <w:r w:rsidR="00625DE8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เคยผ่านการหาคุณภาพด้า</w:t>
            </w:r>
            <w:r w:rsidR="00C8608E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นเนื้อหา</w:t>
            </w: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  <w:shd w:val="clear" w:color="auto" w:fill="BFBFBF"/>
          </w:tcPr>
          <w:p w:rsidR="00766AAC" w:rsidRPr="007A4EEA" w:rsidRDefault="00C8608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  <w:highlight w:val="lightGray"/>
              </w:rPr>
            </w:pPr>
            <w:r w:rsidRPr="007A4E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มาะสมของข้อความ ตัวอักษร รูปภาพประกอบ</w:t>
            </w:r>
          </w:p>
        </w:tc>
        <w:tc>
          <w:tcPr>
            <w:tcW w:w="697" w:type="dxa"/>
            <w:shd w:val="clear" w:color="auto" w:fill="BFBFBF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  <w:highlight w:val="lightGray"/>
              </w:rPr>
            </w:pPr>
          </w:p>
        </w:tc>
        <w:tc>
          <w:tcPr>
            <w:tcW w:w="698" w:type="dxa"/>
            <w:shd w:val="clear" w:color="auto" w:fill="BFBFBF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  <w:highlight w:val="lightGray"/>
              </w:rPr>
            </w:pPr>
          </w:p>
        </w:tc>
        <w:tc>
          <w:tcPr>
            <w:tcW w:w="697" w:type="dxa"/>
            <w:shd w:val="clear" w:color="auto" w:fill="BFBFBF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  <w:highlight w:val="lightGray"/>
              </w:rPr>
            </w:pPr>
          </w:p>
        </w:tc>
        <w:tc>
          <w:tcPr>
            <w:tcW w:w="698" w:type="dxa"/>
            <w:shd w:val="clear" w:color="auto" w:fill="BFBFBF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  <w:highlight w:val="lightGray"/>
              </w:rPr>
            </w:pPr>
          </w:p>
        </w:tc>
      </w:tr>
      <w:tr w:rsidR="00766AAC" w:rsidRPr="0072288F" w:rsidTr="006E57F4">
        <w:tc>
          <w:tcPr>
            <w:tcW w:w="6408" w:type="dxa"/>
          </w:tcPr>
          <w:p w:rsidR="00766AAC" w:rsidRPr="009F2304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1.</w:t>
            </w:r>
            <w:r w:rsidR="00766AAC"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และขนาดของตัวอักษร</w:t>
            </w: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</w:tcPr>
          <w:p w:rsidR="00766AAC" w:rsidRPr="009F2304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2.</w:t>
            </w:r>
            <w:r w:rsidR="00766AAC"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</w:t>
            </w:r>
            <w:r w:rsidR="00F832C5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การเน้นข้อความที่เกิดประโยชน์ต่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อเนื้อหาสาระ</w:t>
            </w: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</w:tcPr>
          <w:p w:rsidR="00766AAC" w:rsidRPr="009F2304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3.</w:t>
            </w:r>
            <w:r w:rsidR="00766AAC"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</w:t>
            </w:r>
            <w:r w:rsidR="00F832C5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การสะกดคำ ความความถูกต้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องของรู</w:t>
            </w:r>
            <w:r w:rsidR="00F832C5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ปประโยคและข้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อความ</w:t>
            </w: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</w:tcPr>
          <w:p w:rsidR="00766AAC" w:rsidRPr="009F2304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4.</w:t>
            </w:r>
            <w:r w:rsidR="00766AAC"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</w:t>
            </w:r>
            <w:r w:rsidR="00F832C5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รูปภาพประกอบเป็นของตนเอง สอดคล้องและส่งผลต่อความเข้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าใจในเนื้อหา</w:t>
            </w: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  <w:shd w:val="clear" w:color="auto" w:fill="BFBFBF"/>
          </w:tcPr>
          <w:p w:rsidR="00766AAC" w:rsidRPr="007A4EEA" w:rsidRDefault="00F832C5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  <w:cs/>
              </w:rPr>
            </w:pPr>
            <w:r w:rsidRPr="007A4E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คนิควิธีการ และความคิดสร้</w:t>
            </w:r>
            <w:r w:rsidR="00A6777F" w:rsidRPr="007A4E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างสรรค</w:t>
            </w:r>
            <w:r w:rsidR="007A4EEA" w:rsidRPr="007A4EEA">
              <w:rPr>
                <w:rFonts w:ascii="TH Sarabun New" w:eastAsia="AngsanaNew" w:hAnsi="TH Sarabun New" w:cs="TH Sarabun New" w:hint="cs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697" w:type="dxa"/>
            <w:shd w:val="clear" w:color="auto" w:fill="BFBFBF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A6A6A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A6A6A6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BFBFBF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A6A6A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A6A6A6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</w:tcPr>
          <w:p w:rsidR="00766AAC" w:rsidRPr="009F2304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pacing w:val="-10"/>
                <w:sz w:val="32"/>
                <w:szCs w:val="32"/>
              </w:rPr>
            </w:pPr>
            <w:r w:rsidRPr="009F2304">
              <w:rPr>
                <w:rFonts w:ascii="TH Sarabun New" w:eastAsia="AngsanaNew" w:hAnsi="TH Sarabun New" w:cs="TH Sarabun New"/>
                <w:spacing w:val="-10"/>
                <w:sz w:val="32"/>
                <w:szCs w:val="32"/>
                <w:cs/>
              </w:rPr>
              <w:t>1.</w:t>
            </w:r>
            <w:r w:rsidR="00766AAC" w:rsidRPr="009F2304">
              <w:rPr>
                <w:rFonts w:ascii="TH Sarabun New" w:eastAsia="AngsanaNew" w:hAnsi="TH Sarabun New" w:cs="TH Sarabun New"/>
                <w:spacing w:val="-10"/>
                <w:sz w:val="32"/>
                <w:szCs w:val="32"/>
                <w:cs/>
              </w:rPr>
              <w:t xml:space="preserve"> </w:t>
            </w:r>
            <w:r w:rsidR="00F832C5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มีเทคนิคการบูรณาการใช้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สื่อประกอบหลากหลายเหมาะสม</w:t>
            </w: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</w:tcPr>
          <w:p w:rsidR="00766AAC" w:rsidRPr="009F2304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2.</w:t>
            </w:r>
            <w:r w:rsidR="00766AAC"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</w:t>
            </w:r>
            <w:r w:rsidR="00F832C5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ใช้เทคนิคพิเศษได้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เหมาะสม มีเสียง-ภาพเคลื่อนไหวประกอบบทเรียน</w:t>
            </w: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</w:tcPr>
          <w:p w:rsidR="00766AAC" w:rsidRPr="009F2304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  <w:cs/>
              </w:rPr>
            </w:pPr>
            <w:r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3.</w:t>
            </w:r>
            <w:r w:rsidR="00766AAC"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มีจุดเชื่อมโยง(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</w:rPr>
              <w:t xml:space="preserve">Links) 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ทั้งภายในและภายนอก</w:t>
            </w: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</w:tcPr>
          <w:p w:rsidR="00766AAC" w:rsidRPr="009F2304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  <w:cs/>
              </w:rPr>
            </w:pPr>
            <w:r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4.</w:t>
            </w:r>
            <w:r w:rsidR="00766AAC"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</w:t>
            </w:r>
            <w:r w:rsidR="00F832C5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ตัดต่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อ เชื่อมโยง สื่อและเนื้อหาได</w:t>
            </w:r>
            <w:r w:rsidR="00F832C5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้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อย</w:t>
            </w:r>
            <w:r w:rsidR="00F832C5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่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างเหมาะสม</w:t>
            </w: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  <w:shd w:val="clear" w:color="auto" w:fill="BFBFBF"/>
          </w:tcPr>
          <w:p w:rsidR="00766AAC" w:rsidRPr="007A4EEA" w:rsidRDefault="00A6777F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  <w:cs/>
              </w:rPr>
            </w:pPr>
            <w:r w:rsidRPr="007A4E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โยชน์การใช้งานตรงกับความต้องการและสถานการณ</w:t>
            </w:r>
            <w:r w:rsidRPr="007A4EEA"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697" w:type="dxa"/>
            <w:shd w:val="clear" w:color="auto" w:fill="BFBFBF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BFBFBF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</w:tcPr>
          <w:p w:rsidR="00766AAC" w:rsidRPr="009F2304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1.</w:t>
            </w:r>
            <w:r w:rsidR="00766AAC"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การวิเคราะห</w:t>
            </w:r>
            <w:r w:rsidR="00F832C5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์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อดคล</w:t>
            </w:r>
            <w:r w:rsidR="00F832C5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้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องของสื่อกับหลักสูตร</w:t>
            </w: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</w:tcPr>
          <w:p w:rsidR="00766AAC" w:rsidRPr="009F2304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2.</w:t>
            </w:r>
            <w:r w:rsidR="00766AAC"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ใช</w:t>
            </w:r>
            <w:r w:rsidR="00F832C5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้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ได</w:t>
            </w:r>
            <w:r w:rsidR="00F832C5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้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ับหลาย 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</w:rPr>
              <w:t>Platform</w:t>
            </w: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</w:tcPr>
          <w:p w:rsidR="00766AAC" w:rsidRPr="009F2304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3.</w:t>
            </w:r>
            <w:r w:rsidR="00766AAC"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ใช</w:t>
            </w:r>
            <w:r w:rsidR="00F832C5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้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ได</w:t>
            </w:r>
            <w:r w:rsidR="00F832C5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้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ับระบบ </w:t>
            </w:r>
            <w:r w:rsidR="000D7171" w:rsidRPr="009F2304">
              <w:rPr>
                <w:rFonts w:ascii="TH Sarabun New" w:hAnsi="TH Sarabun New" w:cs="TH Sarabun New"/>
                <w:sz w:val="32"/>
                <w:szCs w:val="32"/>
              </w:rPr>
              <w:t>Off</w:t>
            </w:r>
            <w:r w:rsidR="00F832C5" w:rsidRPr="009F2304">
              <w:rPr>
                <w:rFonts w:ascii="TH Sarabun New" w:hAnsi="TH Sarabun New" w:cs="TH Sarabun New"/>
                <w:sz w:val="32"/>
                <w:szCs w:val="32"/>
              </w:rPr>
              <w:t xml:space="preserve">line </w:t>
            </w:r>
            <w:r w:rsidR="00F832C5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="000D7171" w:rsidRPr="009F2304">
              <w:rPr>
                <w:rFonts w:ascii="TH Sarabun New" w:hAnsi="TH Sarabun New" w:cs="TH Sarabun New"/>
                <w:sz w:val="32"/>
                <w:szCs w:val="32"/>
              </w:rPr>
              <w:t xml:space="preserve"> On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</w:rPr>
              <w:t>line</w:t>
            </w: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</w:tcPr>
          <w:p w:rsidR="00766AAC" w:rsidRPr="009F2304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4.</w:t>
            </w:r>
            <w:r w:rsidR="00766AAC" w:rsidRPr="009F2304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ขนาดไฟล</w:t>
            </w:r>
            <w:r w:rsidR="00F832C5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์ใช้ได้อย่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างคล</w:t>
            </w:r>
            <w:r w:rsidR="00F832C5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่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องตัว สะดวก รวดเร็ว ง</w:t>
            </w:r>
            <w:r w:rsidR="00F832C5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่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ายต</w:t>
            </w:r>
            <w:r w:rsidR="00F832C5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่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อการใช</w:t>
            </w:r>
            <w:r w:rsidR="00F832C5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้</w:t>
            </w:r>
            <w:r w:rsidR="00A6777F" w:rsidRPr="009F2304"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</w:tbl>
    <w:p w:rsidR="007A3138" w:rsidRDefault="007A3138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b/>
          <w:bCs/>
          <w:sz w:val="32"/>
          <w:szCs w:val="32"/>
        </w:rPr>
      </w:pPr>
    </w:p>
    <w:p w:rsidR="007A3138" w:rsidRDefault="007A3138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b/>
          <w:bCs/>
          <w:sz w:val="32"/>
          <w:szCs w:val="32"/>
        </w:rPr>
      </w:pPr>
    </w:p>
    <w:p w:rsidR="007A3138" w:rsidRDefault="007A3138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b/>
          <w:bCs/>
          <w:sz w:val="32"/>
          <w:szCs w:val="32"/>
        </w:rPr>
      </w:pPr>
    </w:p>
    <w:p w:rsidR="007A3138" w:rsidRDefault="007A3138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b/>
          <w:bCs/>
          <w:sz w:val="32"/>
          <w:szCs w:val="32"/>
        </w:rPr>
      </w:pPr>
    </w:p>
    <w:p w:rsidR="007A3138" w:rsidRDefault="007A3138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b/>
          <w:bCs/>
          <w:sz w:val="32"/>
          <w:szCs w:val="32"/>
        </w:rPr>
      </w:pPr>
    </w:p>
    <w:p w:rsidR="007A3138" w:rsidRDefault="007A3138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b/>
          <w:bCs/>
          <w:sz w:val="32"/>
          <w:szCs w:val="32"/>
        </w:rPr>
      </w:pPr>
    </w:p>
    <w:p w:rsidR="007A3138" w:rsidRDefault="007A3138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b/>
          <w:bCs/>
          <w:sz w:val="32"/>
          <w:szCs w:val="32"/>
        </w:rPr>
      </w:pPr>
    </w:p>
    <w:p w:rsidR="007A3138" w:rsidRDefault="007A3138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b/>
          <w:bCs/>
          <w:sz w:val="32"/>
          <w:szCs w:val="32"/>
        </w:rPr>
      </w:pPr>
    </w:p>
    <w:p w:rsidR="00F770A5" w:rsidRPr="0072288F" w:rsidRDefault="005F32F2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b/>
          <w:bCs/>
          <w:sz w:val="32"/>
          <w:szCs w:val="32"/>
          <w:cs/>
        </w:rPr>
      </w:pPr>
      <w:r w:rsidRPr="0072288F">
        <w:rPr>
          <w:rFonts w:ascii="TH Sarabun New" w:eastAsia="AngsanaNew" w:hAnsi="TH Sarabun New" w:cs="TH Sarabun New"/>
          <w:b/>
          <w:bCs/>
          <w:sz w:val="32"/>
          <w:szCs w:val="32"/>
          <w:cs/>
        </w:rPr>
        <w:lastRenderedPageBreak/>
        <w:t>ข้อเสนอแนะ</w:t>
      </w:r>
      <w:r w:rsidR="00F873FE" w:rsidRPr="0072288F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เพิ่มเติม</w:t>
      </w:r>
    </w:p>
    <w:p w:rsidR="00F770A5" w:rsidRDefault="00363EF2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sz w:val="32"/>
          <w:szCs w:val="32"/>
        </w:rPr>
      </w:pPr>
      <w:r w:rsidRPr="0072288F">
        <w:rPr>
          <w:rFonts w:ascii="TH Sarabun New" w:eastAsia="Angsana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 New" w:eastAsia="AngsanaNew" w:hAnsi="TH Sarabun New" w:cs="TH Sarabun New"/>
          <w:sz w:val="32"/>
          <w:szCs w:val="32"/>
          <w:cs/>
        </w:rPr>
        <w:t>..........</w:t>
      </w:r>
    </w:p>
    <w:p w:rsidR="00363EF2" w:rsidRDefault="00363EF2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sz w:val="32"/>
          <w:szCs w:val="32"/>
        </w:rPr>
      </w:pPr>
      <w:r w:rsidRPr="0072288F">
        <w:rPr>
          <w:rFonts w:ascii="TH Sarabun New" w:eastAsia="Angsana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 New" w:eastAsia="AngsanaNew" w:hAnsi="TH Sarabun New" w:cs="TH Sarabun New"/>
          <w:sz w:val="32"/>
          <w:szCs w:val="32"/>
          <w:cs/>
        </w:rPr>
        <w:t>..........</w:t>
      </w:r>
    </w:p>
    <w:p w:rsidR="00363EF2" w:rsidRDefault="00363EF2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sz w:val="32"/>
          <w:szCs w:val="32"/>
        </w:rPr>
      </w:pPr>
      <w:r w:rsidRPr="0072288F">
        <w:rPr>
          <w:rFonts w:ascii="TH Sarabun New" w:eastAsia="Angsana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 New" w:eastAsia="AngsanaNew" w:hAnsi="TH Sarabun New" w:cs="TH Sarabun New"/>
          <w:sz w:val="32"/>
          <w:szCs w:val="32"/>
          <w:cs/>
        </w:rPr>
        <w:t>..........</w:t>
      </w:r>
    </w:p>
    <w:p w:rsidR="00363EF2" w:rsidRDefault="00363EF2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sz w:val="32"/>
          <w:szCs w:val="32"/>
        </w:rPr>
      </w:pPr>
      <w:r w:rsidRPr="0072288F">
        <w:rPr>
          <w:rFonts w:ascii="TH Sarabun New" w:eastAsia="Angsana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 New" w:eastAsia="AngsanaNew" w:hAnsi="TH Sarabun New" w:cs="TH Sarabun New"/>
          <w:sz w:val="32"/>
          <w:szCs w:val="32"/>
          <w:cs/>
        </w:rPr>
        <w:t>..........</w:t>
      </w:r>
    </w:p>
    <w:p w:rsidR="00363EF2" w:rsidRDefault="00363EF2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sz w:val="32"/>
          <w:szCs w:val="32"/>
        </w:rPr>
      </w:pPr>
      <w:r w:rsidRPr="0072288F">
        <w:rPr>
          <w:rFonts w:ascii="TH Sarabun New" w:eastAsia="Angsana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 New" w:eastAsia="AngsanaNew" w:hAnsi="TH Sarabun New" w:cs="TH Sarabun New"/>
          <w:sz w:val="32"/>
          <w:szCs w:val="32"/>
          <w:cs/>
        </w:rPr>
        <w:t>..........</w:t>
      </w:r>
    </w:p>
    <w:p w:rsidR="005F5D0E" w:rsidRDefault="005F5D0E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sz w:val="32"/>
          <w:szCs w:val="32"/>
        </w:rPr>
      </w:pPr>
      <w:r w:rsidRPr="0072288F">
        <w:rPr>
          <w:rFonts w:ascii="TH Sarabun New" w:eastAsia="Angsana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 New" w:eastAsia="AngsanaNew" w:hAnsi="TH Sarabun New" w:cs="TH Sarabun New"/>
          <w:sz w:val="32"/>
          <w:szCs w:val="32"/>
          <w:cs/>
        </w:rPr>
        <w:t>..........</w:t>
      </w:r>
    </w:p>
    <w:p w:rsidR="005F5D0E" w:rsidRDefault="005F5D0E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sz w:val="32"/>
          <w:szCs w:val="32"/>
        </w:rPr>
      </w:pPr>
      <w:r w:rsidRPr="0072288F">
        <w:rPr>
          <w:rFonts w:ascii="TH Sarabun New" w:eastAsia="Angsana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 New" w:eastAsia="AngsanaNew" w:hAnsi="TH Sarabun New" w:cs="TH Sarabun New"/>
          <w:sz w:val="32"/>
          <w:szCs w:val="32"/>
          <w:cs/>
        </w:rPr>
        <w:t>..........</w:t>
      </w:r>
    </w:p>
    <w:p w:rsidR="005F5D0E" w:rsidRDefault="005F5D0E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sz w:val="32"/>
          <w:szCs w:val="32"/>
        </w:rPr>
      </w:pPr>
      <w:r w:rsidRPr="0072288F">
        <w:rPr>
          <w:rFonts w:ascii="TH Sarabun New" w:eastAsia="Angsana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 New" w:eastAsia="AngsanaNew" w:hAnsi="TH Sarabun New" w:cs="TH Sarabun New"/>
          <w:sz w:val="32"/>
          <w:szCs w:val="32"/>
          <w:cs/>
        </w:rPr>
        <w:t>..........</w:t>
      </w:r>
    </w:p>
    <w:p w:rsidR="005F5D0E" w:rsidRDefault="005F5D0E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sz w:val="32"/>
          <w:szCs w:val="32"/>
        </w:rPr>
      </w:pPr>
      <w:r w:rsidRPr="0072288F">
        <w:rPr>
          <w:rFonts w:ascii="TH Sarabun New" w:eastAsia="Angsana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 New" w:eastAsia="AngsanaNew" w:hAnsi="TH Sarabun New" w:cs="TH Sarabun New"/>
          <w:sz w:val="32"/>
          <w:szCs w:val="32"/>
          <w:cs/>
        </w:rPr>
        <w:t>..........</w:t>
      </w:r>
    </w:p>
    <w:p w:rsidR="005F5D0E" w:rsidRDefault="005F5D0E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sz w:val="32"/>
          <w:szCs w:val="32"/>
        </w:rPr>
      </w:pPr>
      <w:r w:rsidRPr="0072288F">
        <w:rPr>
          <w:rFonts w:ascii="TH Sarabun New" w:eastAsia="Angsana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 New" w:eastAsia="AngsanaNew" w:hAnsi="TH Sarabun New" w:cs="TH Sarabun New"/>
          <w:sz w:val="32"/>
          <w:szCs w:val="32"/>
          <w:cs/>
        </w:rPr>
        <w:t>..........</w:t>
      </w:r>
    </w:p>
    <w:p w:rsidR="005F5D0E" w:rsidRDefault="005F5D0E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sz w:val="32"/>
          <w:szCs w:val="32"/>
        </w:rPr>
      </w:pPr>
      <w:r w:rsidRPr="0072288F">
        <w:rPr>
          <w:rFonts w:ascii="TH Sarabun New" w:eastAsia="Angsana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 New" w:eastAsia="AngsanaNew" w:hAnsi="TH Sarabun New" w:cs="TH Sarabun New"/>
          <w:sz w:val="32"/>
          <w:szCs w:val="32"/>
          <w:cs/>
        </w:rPr>
        <w:t>..........</w:t>
      </w:r>
    </w:p>
    <w:p w:rsidR="00B03BEB" w:rsidRPr="0072288F" w:rsidRDefault="00B03BEB" w:rsidP="006946C7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67B8A" w:rsidRPr="0072288F" w:rsidRDefault="00F873FE" w:rsidP="006946C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2288F">
        <w:rPr>
          <w:rFonts w:ascii="TH Sarabun New" w:hAnsi="TH Sarabun New" w:cs="TH Sarabun New"/>
          <w:b/>
          <w:bCs/>
          <w:sz w:val="32"/>
          <w:szCs w:val="32"/>
          <w:cs/>
        </w:rPr>
        <w:t>คุณภาพโดยรวม</w:t>
      </w:r>
    </w:p>
    <w:p w:rsidR="00F873FE" w:rsidRPr="0072288F" w:rsidRDefault="00F873FE" w:rsidP="006946C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2288F">
        <w:rPr>
          <w:rFonts w:ascii="TH Sarabun New" w:hAnsi="TH Sarabun New" w:cs="TH Sarabun New"/>
          <w:sz w:val="32"/>
          <w:szCs w:val="32"/>
        </w:rPr>
        <w:tab/>
      </w:r>
      <w:r w:rsidRPr="0072288F">
        <w:rPr>
          <w:rFonts w:ascii="TH Sarabun New" w:hAnsi="TH Sarabun New" w:cs="TH Sarabun New"/>
          <w:sz w:val="32"/>
          <w:szCs w:val="32"/>
          <w:cs/>
        </w:rPr>
        <w:t>คุณภาพโดยรวมของ</w:t>
      </w:r>
      <w:r w:rsidRPr="0072288F">
        <w:rPr>
          <w:rFonts w:ascii="TH Sarabun New" w:hAnsi="TH Sarabun New" w:cs="TH Sarabun New"/>
          <w:sz w:val="32"/>
          <w:szCs w:val="32"/>
        </w:rPr>
        <w:t xml:space="preserve"> </w:t>
      </w:r>
      <w:r w:rsidR="00FD507B">
        <w:rPr>
          <w:rFonts w:ascii="TH Sarabun New" w:hAnsi="TH Sarabun New" w:cs="TH Sarabun New"/>
          <w:sz w:val="32"/>
          <w:szCs w:val="32"/>
        </w:rPr>
        <w:t>E</w:t>
      </w:r>
      <w:r w:rsidR="007A3138">
        <w:rPr>
          <w:rFonts w:ascii="TH Sarabun New" w:hAnsi="TH Sarabun New" w:cs="TH Sarabun New"/>
          <w:sz w:val="32"/>
          <w:szCs w:val="32"/>
        </w:rPr>
        <w:t>-book</w:t>
      </w:r>
      <w:r w:rsidRPr="0072288F">
        <w:rPr>
          <w:rFonts w:ascii="TH Sarabun New" w:hAnsi="TH Sarabun New" w:cs="TH Sarabun New"/>
          <w:sz w:val="32"/>
          <w:szCs w:val="32"/>
          <w:cs/>
        </w:rPr>
        <w:t xml:space="preserve"> อยู่ในระดับที่เหมาะสมตามมาตรฐาน และเห็นชอบให้หัวหน้าโครงการฯ สามารถเบิกจ่ายเงินทุนสนับสนุน </w:t>
      </w:r>
      <w:r w:rsidRPr="00937930">
        <w:rPr>
          <w:rFonts w:ascii="TH Sarabun New" w:hAnsi="TH Sarabun New" w:cs="TH Sarabun New"/>
          <w:b/>
          <w:bCs/>
          <w:sz w:val="32"/>
          <w:szCs w:val="32"/>
          <w:cs/>
        </w:rPr>
        <w:t>งวดที่ 3 ได้</w:t>
      </w:r>
    </w:p>
    <w:p w:rsidR="00F873FE" w:rsidRPr="0072288F" w:rsidRDefault="00F873FE" w:rsidP="006946C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873FE" w:rsidRPr="0072288F" w:rsidRDefault="00F873FE" w:rsidP="006946C7">
      <w:pPr>
        <w:numPr>
          <w:ilvl w:val="0"/>
          <w:numId w:val="1"/>
        </w:numPr>
        <w:tabs>
          <w:tab w:val="clear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2288F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967B8A" w:rsidRPr="0072288F" w:rsidRDefault="00967B8A" w:rsidP="006946C7">
      <w:pPr>
        <w:numPr>
          <w:ilvl w:val="0"/>
          <w:numId w:val="1"/>
        </w:numPr>
        <w:tabs>
          <w:tab w:val="clear" w:pos="1440"/>
        </w:tabs>
        <w:ind w:left="720" w:firstLine="0"/>
        <w:rPr>
          <w:rFonts w:ascii="TH Sarabun New" w:hAnsi="TH Sarabun New" w:cs="TH Sarabun New"/>
          <w:sz w:val="32"/>
          <w:szCs w:val="32"/>
        </w:rPr>
      </w:pPr>
      <w:r w:rsidRPr="0072288F">
        <w:rPr>
          <w:rFonts w:ascii="TH Sarabun New" w:hAnsi="TH Sarabun New" w:cs="TH Sarabun New"/>
          <w:sz w:val="32"/>
          <w:szCs w:val="32"/>
          <w:cs/>
        </w:rPr>
        <w:t>ไม่ได้</w:t>
      </w:r>
    </w:p>
    <w:p w:rsidR="00F873FE" w:rsidRDefault="00967B8A" w:rsidP="006946C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72288F">
        <w:rPr>
          <w:rFonts w:ascii="TH Sarabun New" w:hAnsi="TH Sarabun New" w:cs="TH Sarabun New"/>
          <w:sz w:val="32"/>
          <w:szCs w:val="32"/>
          <w:cs/>
        </w:rPr>
        <w:t>เหตุผล</w:t>
      </w:r>
      <w:r w:rsidRPr="0072288F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</w:t>
      </w:r>
      <w:r w:rsidRPr="0072288F">
        <w:rPr>
          <w:rFonts w:ascii="TH Sarabun New" w:hAnsi="TH Sarabun New" w:cs="TH Sarabun New"/>
          <w:sz w:val="32"/>
          <w:szCs w:val="32"/>
          <w:cs/>
        </w:rPr>
        <w:t>...</w:t>
      </w:r>
      <w:r w:rsidR="00363EF2">
        <w:rPr>
          <w:rFonts w:ascii="TH Sarabun New" w:hAnsi="TH Sarabun New" w:cs="TH Sarabun New"/>
          <w:sz w:val="32"/>
          <w:szCs w:val="32"/>
          <w:cs/>
        </w:rPr>
        <w:t>....................................</w:t>
      </w:r>
    </w:p>
    <w:p w:rsidR="00363EF2" w:rsidRDefault="00363EF2" w:rsidP="006946C7">
      <w:pPr>
        <w:autoSpaceDE w:val="0"/>
        <w:autoSpaceDN w:val="0"/>
        <w:adjustRightInd w:val="0"/>
        <w:ind w:firstLine="709"/>
        <w:rPr>
          <w:rFonts w:ascii="TH Sarabun New" w:eastAsia="AngsanaNew" w:hAnsi="TH Sarabun New" w:cs="TH Sarabun New"/>
          <w:sz w:val="32"/>
          <w:szCs w:val="32"/>
        </w:rPr>
      </w:pPr>
      <w:r w:rsidRPr="0072288F">
        <w:rPr>
          <w:rFonts w:ascii="TH Sarabun New" w:eastAsia="Angsana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363EF2" w:rsidRPr="0072288F" w:rsidRDefault="00363EF2" w:rsidP="006946C7">
      <w:pPr>
        <w:autoSpaceDE w:val="0"/>
        <w:autoSpaceDN w:val="0"/>
        <w:adjustRightInd w:val="0"/>
        <w:ind w:firstLine="709"/>
        <w:rPr>
          <w:rFonts w:ascii="TH Sarabun New" w:eastAsia="AngsanaNew" w:hAnsi="TH Sarabun New" w:cs="TH Sarabun New"/>
          <w:sz w:val="32"/>
          <w:szCs w:val="32"/>
        </w:rPr>
      </w:pPr>
      <w:r w:rsidRPr="0072288F">
        <w:rPr>
          <w:rFonts w:ascii="TH Sarabun New" w:eastAsia="Angsana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363EF2" w:rsidRPr="0072288F" w:rsidRDefault="00363EF2" w:rsidP="006946C7">
      <w:pPr>
        <w:autoSpaceDE w:val="0"/>
        <w:autoSpaceDN w:val="0"/>
        <w:adjustRightInd w:val="0"/>
        <w:ind w:firstLine="709"/>
        <w:rPr>
          <w:rFonts w:ascii="TH Sarabun New" w:eastAsia="AngsanaNew" w:hAnsi="TH Sarabun New" w:cs="TH Sarabun New"/>
          <w:sz w:val="32"/>
          <w:szCs w:val="32"/>
        </w:rPr>
      </w:pPr>
      <w:r w:rsidRPr="0072288F">
        <w:rPr>
          <w:rFonts w:ascii="TH Sarabun New" w:eastAsia="Angsana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873FE" w:rsidRPr="0072288F" w:rsidRDefault="00F873FE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sz w:val="32"/>
          <w:szCs w:val="32"/>
        </w:rPr>
      </w:pPr>
      <w:bookmarkStart w:id="1" w:name="_Hlk484699658"/>
    </w:p>
    <w:p w:rsidR="00363EF2" w:rsidRPr="006459B4" w:rsidRDefault="00363EF2" w:rsidP="006946C7">
      <w:pPr>
        <w:ind w:left="3828"/>
        <w:jc w:val="center"/>
        <w:rPr>
          <w:rFonts w:ascii="TH Sarabun New" w:hAnsi="TH Sarabun New" w:cs="TH Sarabun New"/>
          <w:sz w:val="32"/>
          <w:szCs w:val="32"/>
          <w:cs/>
        </w:rPr>
      </w:pPr>
      <w:r w:rsidRPr="006459B4">
        <w:rPr>
          <w:rFonts w:ascii="TH Sarabun New" w:hAnsi="TH Sarabun New" w:cs="TH Sarabun New"/>
          <w:sz w:val="32"/>
          <w:szCs w:val="32"/>
          <w:cs/>
        </w:rPr>
        <w:t>ลงนาม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1B53A3">
        <w:rPr>
          <w:rFonts w:ascii="TH Sarabun New" w:hAnsi="TH Sarabun New" w:cs="TH Sarabun New"/>
          <w:sz w:val="32"/>
          <w:szCs w:val="32"/>
          <w:cs/>
        </w:rPr>
        <w:t>..</w:t>
      </w:r>
      <w:r>
        <w:rPr>
          <w:rFonts w:ascii="TH Sarabun New" w:hAnsi="TH Sarabun New" w:cs="TH Sarabun New"/>
          <w:sz w:val="32"/>
          <w:szCs w:val="32"/>
          <w:cs/>
        </w:rPr>
        <w:t>........</w:t>
      </w:r>
      <w:r w:rsidR="001B53A3">
        <w:rPr>
          <w:rFonts w:ascii="TH Sarabun New" w:hAnsi="TH Sarabun New" w:cs="TH Sarabun New" w:hint="cs"/>
          <w:sz w:val="32"/>
          <w:szCs w:val="32"/>
          <w:cs/>
        </w:rPr>
        <w:t>ผู้ประเมิน</w:t>
      </w:r>
    </w:p>
    <w:p w:rsidR="00363EF2" w:rsidRPr="006459B4" w:rsidRDefault="00363EF2" w:rsidP="001B53A3">
      <w:pPr>
        <w:ind w:left="3686"/>
        <w:jc w:val="center"/>
        <w:rPr>
          <w:rFonts w:ascii="TH Sarabun New" w:hAnsi="TH Sarabun New" w:cs="TH Sarabun New"/>
          <w:sz w:val="32"/>
          <w:szCs w:val="32"/>
        </w:rPr>
      </w:pPr>
      <w:r w:rsidRPr="006459B4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...........)</w:t>
      </w:r>
    </w:p>
    <w:p w:rsidR="005F32F2" w:rsidRPr="0072288F" w:rsidRDefault="00363EF2" w:rsidP="001B53A3">
      <w:pPr>
        <w:ind w:left="3686"/>
        <w:jc w:val="center"/>
        <w:rPr>
          <w:rFonts w:ascii="TH Sarabun New" w:hAnsi="TH Sarabun New" w:cs="TH Sarabun New"/>
          <w:sz w:val="32"/>
          <w:szCs w:val="32"/>
        </w:rPr>
      </w:pPr>
      <w:r w:rsidRPr="006459B4">
        <w:rPr>
          <w:rFonts w:ascii="TH Sarabun New" w:hAnsi="TH Sarabun New" w:cs="TH Sarabun New"/>
          <w:sz w:val="32"/>
          <w:szCs w:val="32"/>
          <w:cs/>
        </w:rPr>
        <w:t>วันที่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6459B4">
        <w:rPr>
          <w:rFonts w:ascii="TH Sarabun New" w:hAnsi="TH Sarabun New" w:cs="TH Sarabun New"/>
          <w:sz w:val="32"/>
          <w:szCs w:val="32"/>
          <w:cs/>
        </w:rPr>
        <w:t>......./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Pr="006459B4">
        <w:rPr>
          <w:rFonts w:ascii="TH Sarabun New" w:hAnsi="TH Sarabun New" w:cs="TH Sarabun New"/>
          <w:sz w:val="32"/>
          <w:szCs w:val="32"/>
          <w:cs/>
        </w:rPr>
        <w:t>.........../.................</w:t>
      </w:r>
      <w:bookmarkEnd w:id="1"/>
    </w:p>
    <w:sectPr w:rsidR="005F32F2" w:rsidRPr="0072288F" w:rsidSect="00363EF2">
      <w:headerReference w:type="even" r:id="rId9"/>
      <w:headerReference w:type="default" r:id="rId10"/>
      <w:footerReference w:type="default" r:id="rId11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27E" w:rsidRDefault="002A727E">
      <w:r>
        <w:separator/>
      </w:r>
    </w:p>
  </w:endnote>
  <w:endnote w:type="continuationSeparator" w:id="0">
    <w:p w:rsidR="002A727E" w:rsidRDefault="002A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illenia News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22"/>
        <w:szCs w:val="22"/>
      </w:rPr>
      <w:id w:val="-852040247"/>
      <w:docPartObj>
        <w:docPartGallery w:val="Page Numbers (Bottom of Page)"/>
        <w:docPartUnique/>
      </w:docPartObj>
    </w:sdtPr>
    <w:sdtEndPr/>
    <w:sdtContent>
      <w:p w:rsidR="00F048A5" w:rsidRPr="00F048A5" w:rsidRDefault="00F048A5" w:rsidP="00F048A5">
        <w:pPr>
          <w:pStyle w:val="Footer"/>
          <w:jc w:val="right"/>
          <w:rPr>
            <w:rFonts w:ascii="TH Sarabun New" w:hAnsi="TH Sarabun New" w:cs="TH Sarabun New"/>
            <w:sz w:val="22"/>
            <w:szCs w:val="22"/>
          </w:rPr>
        </w:pPr>
        <w:r w:rsidRPr="00F048A5">
          <w:rPr>
            <w:rFonts w:ascii="TH Sarabun New" w:hAnsi="TH Sarabun New" w:cs="TH Sarabun New"/>
            <w:sz w:val="22"/>
            <w:szCs w:val="22"/>
          </w:rPr>
          <w:fldChar w:fldCharType="begin"/>
        </w:r>
        <w:r w:rsidRPr="00F048A5">
          <w:rPr>
            <w:rFonts w:ascii="TH Sarabun New" w:hAnsi="TH Sarabun New" w:cs="TH Sarabun New"/>
            <w:sz w:val="22"/>
            <w:szCs w:val="22"/>
          </w:rPr>
          <w:instrText xml:space="preserve"> PAGE   \</w:instrText>
        </w:r>
        <w:r w:rsidRPr="00F048A5">
          <w:rPr>
            <w:rFonts w:ascii="TH Sarabun New" w:hAnsi="TH Sarabun New" w:cs="TH Sarabun New"/>
            <w:sz w:val="22"/>
            <w:szCs w:val="22"/>
            <w:cs/>
          </w:rPr>
          <w:instrText xml:space="preserve">* </w:instrText>
        </w:r>
        <w:r w:rsidRPr="00F048A5">
          <w:rPr>
            <w:rFonts w:ascii="TH Sarabun New" w:hAnsi="TH Sarabun New" w:cs="TH Sarabun New"/>
            <w:sz w:val="22"/>
            <w:szCs w:val="22"/>
          </w:rPr>
          <w:instrText xml:space="preserve">MERGEFORMAT </w:instrText>
        </w:r>
        <w:r w:rsidRPr="00F048A5">
          <w:rPr>
            <w:rFonts w:ascii="TH Sarabun New" w:hAnsi="TH Sarabun New" w:cs="TH Sarabun New"/>
            <w:sz w:val="22"/>
            <w:szCs w:val="22"/>
          </w:rPr>
          <w:fldChar w:fldCharType="separate"/>
        </w:r>
        <w:r w:rsidR="00534D34">
          <w:rPr>
            <w:rFonts w:ascii="TH Sarabun New" w:hAnsi="TH Sarabun New" w:cs="TH Sarabun New"/>
            <w:noProof/>
            <w:sz w:val="22"/>
            <w:szCs w:val="22"/>
          </w:rPr>
          <w:t>3</w:t>
        </w:r>
        <w:r w:rsidRPr="00F048A5">
          <w:rPr>
            <w:rFonts w:ascii="TH Sarabun New" w:hAnsi="TH Sarabun New" w:cs="TH Sarabun New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27E" w:rsidRDefault="002A727E">
      <w:r>
        <w:separator/>
      </w:r>
    </w:p>
  </w:footnote>
  <w:footnote w:type="continuationSeparator" w:id="0">
    <w:p w:rsidR="002A727E" w:rsidRDefault="002A7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AC" w:rsidRDefault="00766AAC" w:rsidP="00B53CD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6AAC" w:rsidRDefault="00766AAC" w:rsidP="00BD094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AC" w:rsidRPr="0072288F" w:rsidRDefault="00534D34" w:rsidP="0072288F">
    <w:pPr>
      <w:pStyle w:val="Header"/>
      <w:tabs>
        <w:tab w:val="clear" w:pos="4153"/>
        <w:tab w:val="clear" w:pos="8306"/>
      </w:tabs>
      <w:jc w:val="right"/>
      <w:rPr>
        <w:rFonts w:ascii="TH Sarabun New" w:hAnsi="TH Sarabun New" w:cs="TH Sarabun New"/>
        <w:b/>
        <w:bCs/>
        <w:sz w:val="32"/>
        <w:szCs w:val="32"/>
      </w:rPr>
    </w:pPr>
    <w:r>
      <w:rPr>
        <w:rFonts w:ascii="TH Sarabun New" w:hAnsi="TH Sarabun New" w:cs="TH Sarabun New"/>
        <w:b/>
        <w:bCs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45.85pt;margin-top:-27.05pt;width:52.1pt;height:46.4pt;z-index:251658240" filled="f" stroked="f">
          <v:textbox style="mso-next-textbox:#_x0000_s2049">
            <w:txbxContent>
              <w:p w:rsidR="00534D34" w:rsidRDefault="00534D34">
                <w:r>
                  <w:rPr>
                    <w:noProof/>
                  </w:rPr>
                  <w:drawing>
                    <wp:inline distT="0" distB="0" distL="0" distR="0" wp14:anchorId="4727AFE1" wp14:editId="58932639">
                      <wp:extent cx="476835" cy="510493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earningCenterLOGOs-01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6499" cy="5101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proofErr w:type="spellStart"/>
    <w:r w:rsidR="0072288F" w:rsidRPr="0072288F">
      <w:rPr>
        <w:rFonts w:ascii="TH Sarabun New" w:hAnsi="TH Sarabun New" w:cs="TH Sarabun New"/>
        <w:b/>
        <w:bCs/>
        <w:sz w:val="32"/>
        <w:szCs w:val="32"/>
        <w:cs/>
      </w:rPr>
      <w:t>ศ</w:t>
    </w:r>
    <w:r w:rsidR="007C3401">
      <w:rPr>
        <w:rFonts w:ascii="TH Sarabun New" w:hAnsi="TH Sarabun New" w:cs="TH Sarabun New" w:hint="cs"/>
        <w:b/>
        <w:bCs/>
        <w:sz w:val="32"/>
        <w:szCs w:val="32"/>
        <w:cs/>
      </w:rPr>
      <w:t>รร</w:t>
    </w:r>
    <w:proofErr w:type="spellEnd"/>
    <w:r w:rsidR="0072288F" w:rsidRPr="0072288F">
      <w:rPr>
        <w:rFonts w:ascii="TH Sarabun New" w:hAnsi="TH Sarabun New" w:cs="TH Sarabun New"/>
        <w:b/>
        <w:bCs/>
        <w:sz w:val="32"/>
        <w:szCs w:val="32"/>
        <w:cs/>
      </w:rPr>
      <w:t xml:space="preserve">. </w:t>
    </w:r>
    <w:r w:rsidR="0072288F" w:rsidRPr="0072288F">
      <w:rPr>
        <w:rFonts w:ascii="TH Sarabun New" w:hAnsi="TH Sarabun New" w:cs="TH Sarabun New"/>
        <w:b/>
        <w:bCs/>
        <w:sz w:val="32"/>
        <w:szCs w:val="32"/>
      </w:rPr>
      <w:t>RS1</w:t>
    </w:r>
    <w:r w:rsidR="0072288F" w:rsidRPr="0072288F">
      <w:rPr>
        <w:rFonts w:ascii="TH Sarabun New" w:hAnsi="TH Sarabun New" w:cs="TH Sarabun New"/>
        <w:b/>
        <w:bCs/>
        <w:sz w:val="32"/>
        <w:szCs w:val="32"/>
        <w:cs/>
      </w:rPr>
      <w:t>-</w:t>
    </w:r>
    <w:r w:rsidR="0072288F" w:rsidRPr="0072288F">
      <w:rPr>
        <w:rFonts w:ascii="TH Sarabun New" w:hAnsi="TH Sarabun New" w:cs="TH Sarabun New"/>
        <w:b/>
        <w:bCs/>
        <w:sz w:val="32"/>
        <w:szCs w:val="32"/>
      </w:rPr>
      <w:t>6</w:t>
    </w:r>
    <w:r w:rsidR="0072288F" w:rsidRPr="0072288F">
      <w:rPr>
        <w:rFonts w:ascii="TH Sarabun New" w:hAnsi="TH Sarabun New" w:cs="TH Sarabun New"/>
        <w:b/>
        <w:bCs/>
        <w:sz w:val="32"/>
        <w:szCs w:val="32"/>
        <w:cs/>
      </w:rPr>
      <w:t>.</w:t>
    </w:r>
    <w:r w:rsidR="0072288F" w:rsidRPr="0072288F">
      <w:rPr>
        <w:rFonts w:ascii="TH Sarabun New" w:hAnsi="TH Sarabun New" w:cs="TH Sarabun New"/>
        <w:b/>
        <w:bCs/>
        <w:sz w:val="32"/>
        <w:szCs w:val="3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4689F"/>
    <w:multiLevelType w:val="hybridMultilevel"/>
    <w:tmpl w:val="C0B6817E"/>
    <w:lvl w:ilvl="0" w:tplc="5B4E3788">
      <w:start w:val="3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SimSun" w:hAnsi="Wingdings" w:cs="Dilleni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3EB61CB"/>
    <w:multiLevelType w:val="hybridMultilevel"/>
    <w:tmpl w:val="E0084898"/>
    <w:lvl w:ilvl="0" w:tplc="B62E7806">
      <w:start w:val="3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New" w:hAnsi="Wingdings" w:cs="Dillenia New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F32F2"/>
    <w:rsid w:val="0000111C"/>
    <w:rsid w:val="00005A41"/>
    <w:rsid w:val="00041280"/>
    <w:rsid w:val="00065939"/>
    <w:rsid w:val="00092DE8"/>
    <w:rsid w:val="000D7171"/>
    <w:rsid w:val="000E0351"/>
    <w:rsid w:val="000F30D0"/>
    <w:rsid w:val="00182D12"/>
    <w:rsid w:val="001B53A3"/>
    <w:rsid w:val="001B5986"/>
    <w:rsid w:val="00273D07"/>
    <w:rsid w:val="00295B29"/>
    <w:rsid w:val="002A727E"/>
    <w:rsid w:val="002B21D3"/>
    <w:rsid w:val="002F5586"/>
    <w:rsid w:val="003040B8"/>
    <w:rsid w:val="00313D84"/>
    <w:rsid w:val="0034380A"/>
    <w:rsid w:val="00363EF2"/>
    <w:rsid w:val="00406F4C"/>
    <w:rsid w:val="004134FD"/>
    <w:rsid w:val="00485CEC"/>
    <w:rsid w:val="00492FD4"/>
    <w:rsid w:val="00534D34"/>
    <w:rsid w:val="005C114C"/>
    <w:rsid w:val="005E7297"/>
    <w:rsid w:val="005F32F2"/>
    <w:rsid w:val="005F5D0E"/>
    <w:rsid w:val="00625DE8"/>
    <w:rsid w:val="006654E1"/>
    <w:rsid w:val="006946C7"/>
    <w:rsid w:val="006E57F4"/>
    <w:rsid w:val="0072288F"/>
    <w:rsid w:val="00766AAC"/>
    <w:rsid w:val="00797914"/>
    <w:rsid w:val="007A2D6A"/>
    <w:rsid w:val="007A3138"/>
    <w:rsid w:val="007A4EEA"/>
    <w:rsid w:val="007C3401"/>
    <w:rsid w:val="00835448"/>
    <w:rsid w:val="008405CB"/>
    <w:rsid w:val="00856377"/>
    <w:rsid w:val="008A414D"/>
    <w:rsid w:val="008B22A0"/>
    <w:rsid w:val="008C4EBC"/>
    <w:rsid w:val="00937930"/>
    <w:rsid w:val="00967B8A"/>
    <w:rsid w:val="009F2304"/>
    <w:rsid w:val="009F6BAD"/>
    <w:rsid w:val="00A02118"/>
    <w:rsid w:val="00A56D24"/>
    <w:rsid w:val="00A6777F"/>
    <w:rsid w:val="00A701FD"/>
    <w:rsid w:val="00A827AE"/>
    <w:rsid w:val="00AB1ECD"/>
    <w:rsid w:val="00AB4541"/>
    <w:rsid w:val="00AB5594"/>
    <w:rsid w:val="00AC65C9"/>
    <w:rsid w:val="00AC7C25"/>
    <w:rsid w:val="00AD391B"/>
    <w:rsid w:val="00AD7685"/>
    <w:rsid w:val="00B03BEB"/>
    <w:rsid w:val="00B53CD4"/>
    <w:rsid w:val="00B55D19"/>
    <w:rsid w:val="00B86388"/>
    <w:rsid w:val="00B910C2"/>
    <w:rsid w:val="00BD094A"/>
    <w:rsid w:val="00BE1309"/>
    <w:rsid w:val="00C8608E"/>
    <w:rsid w:val="00C96CF8"/>
    <w:rsid w:val="00D23AD3"/>
    <w:rsid w:val="00D779B4"/>
    <w:rsid w:val="00DB198A"/>
    <w:rsid w:val="00E00758"/>
    <w:rsid w:val="00E12C2A"/>
    <w:rsid w:val="00E60B03"/>
    <w:rsid w:val="00EC1714"/>
    <w:rsid w:val="00EE2F2B"/>
    <w:rsid w:val="00F048A5"/>
    <w:rsid w:val="00F31B16"/>
    <w:rsid w:val="00F478F8"/>
    <w:rsid w:val="00F770A5"/>
    <w:rsid w:val="00F832C5"/>
    <w:rsid w:val="00F873FE"/>
    <w:rsid w:val="00FD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3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D09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094A"/>
  </w:style>
  <w:style w:type="paragraph" w:styleId="Footer">
    <w:name w:val="footer"/>
    <w:basedOn w:val="Normal"/>
    <w:link w:val="FooterChar"/>
    <w:uiPriority w:val="99"/>
    <w:rsid w:val="008405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03BE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03BEB"/>
    <w:rPr>
      <w:rFonts w:ascii="Tahoma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048A5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5E7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66E4-0782-4DC7-8728-E7215C37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ประเมินสื่อมัลติมีเดียเพื่อการเรียนการสอน (ด้านเนื้อหา)</vt:lpstr>
    </vt:vector>
  </TitlesOfParts>
  <Company>nzn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สื่อมัลติมีเดียเพื่อการเรียนการสอน (ด้านเนื้อหา)</dc:title>
  <dc:creator>WincoolV5</dc:creator>
  <cp:lastModifiedBy>RSUX64</cp:lastModifiedBy>
  <cp:revision>55</cp:revision>
  <cp:lastPrinted>2017-05-01T08:02:00Z</cp:lastPrinted>
  <dcterms:created xsi:type="dcterms:W3CDTF">2012-06-06T03:02:00Z</dcterms:created>
  <dcterms:modified xsi:type="dcterms:W3CDTF">2020-10-27T07:06:00Z</dcterms:modified>
</cp:coreProperties>
</file>